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ermin D. Balangcod</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angcod Construction and Aggregat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Cuba, Kapangan, Benguet/ Toyong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ngcod</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ENIOR CITIZENS MULTI - PURPOSE BUILDING, KEYANG, GADANG, KAPANG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